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97DB" w14:textId="33A8C074" w:rsidR="00231B9D" w:rsidRP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9D">
        <w:rPr>
          <w:b/>
          <w:sz w:val="24"/>
          <w:szCs w:val="24"/>
          <w:lang w:val="pt-PT"/>
        </w:rPr>
        <w:t>RESPONS</w:t>
      </w:r>
      <w:r w:rsidR="00872CC7">
        <w:rPr>
          <w:b/>
          <w:sz w:val="24"/>
          <w:szCs w:val="24"/>
          <w:lang w:val="pt-PT"/>
        </w:rPr>
        <w:t>ABILIDADE</w:t>
      </w:r>
    </w:p>
    <w:p w14:paraId="45B29F33" w14:textId="77777777" w:rsid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pt-PT"/>
        </w:rPr>
        <w:t xml:space="preserve"> CVS -TOGO</w:t>
      </w:r>
    </w:p>
    <w:p w14:paraId="70923DEB" w14:textId="77777777" w:rsidR="007937AA" w:rsidRPr="00AD263C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pt-PT"/>
        </w:rPr>
        <w:t xml:space="preserve">A responsabilidade é </w:t>
      </w:r>
      <w:r w:rsidR="00312262">
        <w:rPr>
          <w:sz w:val="24"/>
          <w:szCs w:val="24"/>
          <w:lang w:val="pt-PT"/>
        </w:rPr>
        <w:t xml:space="preserve">um </w:t>
      </w:r>
      <w:r>
        <w:rPr>
          <w:sz w:val="24"/>
          <w:szCs w:val="24"/>
          <w:lang w:val="pt-PT"/>
        </w:rPr>
        <w:t xml:space="preserve">ato que </w:t>
      </w:r>
      <w:r w:rsidR="00312262">
        <w:rPr>
          <w:sz w:val="24"/>
          <w:szCs w:val="24"/>
          <w:lang w:val="pt-PT"/>
        </w:rPr>
        <w:t xml:space="preserve">expressa </w:t>
      </w:r>
      <w:r w:rsidR="00600D8B">
        <w:rPr>
          <w:sz w:val="24"/>
          <w:szCs w:val="24"/>
          <w:lang w:val="pt-PT"/>
        </w:rPr>
        <w:t>compromisso pessoal ou coletivo.</w:t>
      </w:r>
      <w:r>
        <w:rPr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Isto implica uma atitude de</w:t>
      </w:r>
      <w:r>
        <w:rPr>
          <w:lang w:val="pt-PT"/>
        </w:rPr>
        <w:t xml:space="preserve"> </w:t>
      </w:r>
      <w:r w:rsidR="00612095">
        <w:rPr>
          <w:sz w:val="24"/>
          <w:szCs w:val="24"/>
          <w:lang w:val="pt-PT"/>
        </w:rPr>
        <w:t>abertura, partilha e participação</w:t>
      </w:r>
      <w:r w:rsidR="00600D8B">
        <w:rPr>
          <w:sz w:val="24"/>
          <w:szCs w:val="24"/>
          <w:lang w:val="pt-PT"/>
        </w:rPr>
        <w:t xml:space="preserve"> na vida dos outros </w:t>
      </w:r>
      <w:r w:rsidR="00612095">
        <w:rPr>
          <w:sz w:val="24"/>
          <w:szCs w:val="24"/>
          <w:lang w:val="pt-PT"/>
        </w:rPr>
        <w:t xml:space="preserve"> , tendo em conta o bem comum. No contexto eclesial, a responsabilidade de cada cristão </w:t>
      </w:r>
      <w:r w:rsidR="00816338" w:rsidRPr="00AD263C">
        <w:rPr>
          <w:sz w:val="24"/>
          <w:szCs w:val="24"/>
          <w:lang w:val="pt-PT"/>
        </w:rPr>
        <w:t>é inseparável da</w:t>
      </w:r>
      <w:r>
        <w:rPr>
          <w:lang w:val="pt-PT"/>
        </w:rPr>
        <w:t xml:space="preserve"> </w:t>
      </w:r>
      <w:r w:rsidR="00612095">
        <w:rPr>
          <w:sz w:val="24"/>
          <w:szCs w:val="24"/>
          <w:lang w:val="pt-PT"/>
        </w:rPr>
        <w:t xml:space="preserve">responsabilidade comum em virtude do </w:t>
      </w:r>
      <w:r w:rsidR="00816338" w:rsidRPr="00AD263C">
        <w:rPr>
          <w:sz w:val="24"/>
          <w:szCs w:val="24"/>
          <w:lang w:val="pt-PT"/>
        </w:rPr>
        <w:t xml:space="preserve"> batismo. Um sofrimento </w:t>
      </w:r>
      <w:r w:rsidR="00D06E2B">
        <w:rPr>
          <w:sz w:val="24"/>
          <w:szCs w:val="24"/>
          <w:lang w:val="pt-PT"/>
        </w:rPr>
        <w:t>ou</w:t>
      </w:r>
      <w:r>
        <w:rPr>
          <w:lang w:val="pt-PT"/>
        </w:rPr>
        <w:t xml:space="preserve"> uma pessoa saudável  </w:t>
      </w:r>
      <w:r w:rsidR="00816338" w:rsidRPr="00AD263C">
        <w:rPr>
          <w:sz w:val="24"/>
          <w:szCs w:val="24"/>
          <w:lang w:val="pt-PT"/>
        </w:rPr>
        <w:t xml:space="preserve"> não pode cumprir a sua missão sozinho, mas por estar em comunhão</w:t>
      </w:r>
      <w:r>
        <w:rPr>
          <w:lang w:val="pt-PT"/>
        </w:rPr>
        <w:t xml:space="preserve"> </w:t>
      </w:r>
      <w:r w:rsidR="00612095">
        <w:rPr>
          <w:sz w:val="24"/>
          <w:szCs w:val="24"/>
          <w:lang w:val="pt-PT"/>
        </w:rPr>
        <w:t>com Cristo e todo o povo de Deus.</w:t>
      </w:r>
    </w:p>
    <w:p w14:paraId="355E4AC5" w14:textId="560C4AEB" w:rsidR="00816338" w:rsidRPr="00AD263C" w:rsidRDefault="00612095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pt-PT"/>
        </w:rPr>
        <w:t>Luigi N</w:t>
      </w:r>
      <w:r w:rsidR="00872CC7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varese é um </w:t>
      </w:r>
      <w:r w:rsidR="00816338" w:rsidRPr="00AD263C">
        <w:rPr>
          <w:sz w:val="24"/>
          <w:szCs w:val="24"/>
          <w:lang w:val="pt-PT"/>
        </w:rPr>
        <w:t xml:space="preserve">exemplo. As suas experiências </w:t>
      </w:r>
      <w:r w:rsidR="00D06E2B">
        <w:rPr>
          <w:sz w:val="24"/>
          <w:szCs w:val="24"/>
          <w:lang w:val="pt-PT"/>
        </w:rPr>
        <w:t xml:space="preserve"> de tempo de </w:t>
      </w:r>
      <w:r w:rsidR="00816338" w:rsidRPr="00AD263C">
        <w:rPr>
          <w:sz w:val="24"/>
          <w:szCs w:val="24"/>
          <w:lang w:val="pt-PT"/>
        </w:rPr>
        <w:t>doença e</w:t>
      </w:r>
      <w:r w:rsidR="00312262">
        <w:rPr>
          <w:sz w:val="24"/>
          <w:szCs w:val="24"/>
          <w:lang w:val="pt-PT"/>
        </w:rPr>
        <w:t xml:space="preserve"> </w:t>
      </w:r>
      <w:r w:rsidR="00816338" w:rsidRPr="00AD263C">
        <w:rPr>
          <w:sz w:val="24"/>
          <w:szCs w:val="24"/>
          <w:lang w:val="pt-PT"/>
        </w:rPr>
        <w:t xml:space="preserve"> cura</w:t>
      </w:r>
      <w:r w:rsidR="00CF2837">
        <w:rPr>
          <w:sz w:val="24"/>
          <w:szCs w:val="24"/>
          <w:lang w:val="pt-PT"/>
        </w:rPr>
        <w:t xml:space="preserve">, a sua busca pela saúde </w:t>
      </w:r>
      <w:r w:rsidR="00816338" w:rsidRPr="00AD263C">
        <w:rPr>
          <w:sz w:val="24"/>
          <w:szCs w:val="24"/>
          <w:lang w:val="pt-PT"/>
        </w:rPr>
        <w:t>e</w:t>
      </w:r>
      <w:r>
        <w:rPr>
          <w:lang w:val="pt-PT"/>
        </w:rPr>
        <w:t xml:space="preserve"> </w:t>
      </w:r>
      <w:r w:rsidR="00CF2837">
        <w:rPr>
          <w:sz w:val="24"/>
          <w:szCs w:val="24"/>
          <w:lang w:val="pt-PT"/>
        </w:rPr>
        <w:t>a sua preocupação em dar alegria a</w:t>
      </w:r>
      <w:r w:rsidR="00D06E2B">
        <w:rPr>
          <w:sz w:val="24"/>
          <w:szCs w:val="24"/>
          <w:lang w:val="pt-PT"/>
        </w:rPr>
        <w:t xml:space="preserve"> outros sofrimentos,</w:t>
      </w:r>
      <w:r w:rsidR="00816338" w:rsidRPr="00AD263C">
        <w:rPr>
          <w:sz w:val="24"/>
          <w:szCs w:val="24"/>
          <w:lang w:val="pt-PT"/>
        </w:rPr>
        <w:t xml:space="preserve"> levaram-no a procurar o conteúdo e modalidades para propor um apostolado inovador, </w:t>
      </w:r>
      <w:r w:rsidR="00E10CDA">
        <w:rPr>
          <w:sz w:val="24"/>
          <w:szCs w:val="24"/>
          <w:lang w:val="pt-PT"/>
        </w:rPr>
        <w:t>que chama os doentes a viverem a sua</w:t>
      </w:r>
      <w:r w:rsidR="00816338" w:rsidRPr="00AD263C">
        <w:rPr>
          <w:sz w:val="24"/>
          <w:szCs w:val="24"/>
          <w:lang w:val="pt-PT"/>
        </w:rPr>
        <w:t xml:space="preserve"> condição</w:t>
      </w:r>
      <w:r w:rsidR="00E10CDA">
        <w:rPr>
          <w:sz w:val="24"/>
          <w:szCs w:val="24"/>
          <w:lang w:val="pt-PT"/>
        </w:rPr>
        <w:t xml:space="preserve"> de</w:t>
      </w:r>
      <w:r w:rsidR="00312262">
        <w:rPr>
          <w:sz w:val="24"/>
          <w:szCs w:val="24"/>
          <w:lang w:val="pt-PT"/>
        </w:rPr>
        <w:t xml:space="preserve"> sofrimento</w:t>
      </w:r>
      <w:r w:rsidR="00CF2837">
        <w:rPr>
          <w:sz w:val="24"/>
          <w:szCs w:val="24"/>
          <w:lang w:val="pt-PT"/>
        </w:rPr>
        <w:t xml:space="preserve"> com responsabilidade, coragem</w:t>
      </w:r>
      <w:r w:rsidR="00E10CDA">
        <w:rPr>
          <w:sz w:val="24"/>
          <w:szCs w:val="24"/>
          <w:lang w:val="pt-PT"/>
        </w:rPr>
        <w:t xml:space="preserve"> e amor</w:t>
      </w:r>
      <w:r w:rsidR="00CF2837">
        <w:rPr>
          <w:sz w:val="24"/>
          <w:szCs w:val="24"/>
          <w:lang w:val="pt-PT"/>
        </w:rPr>
        <w:t>. ; assim, o seu apostolado torna-se um apelo a</w:t>
      </w:r>
      <w:r>
        <w:rPr>
          <w:lang w:val="pt-PT"/>
        </w:rPr>
        <w:t xml:space="preserve"> </w:t>
      </w:r>
      <w:r w:rsidR="00420112">
        <w:rPr>
          <w:sz w:val="24"/>
          <w:szCs w:val="24"/>
          <w:lang w:val="pt-PT"/>
        </w:rPr>
        <w:t xml:space="preserve">todos os doentes para </w:t>
      </w:r>
      <w:r w:rsidR="00CF2837">
        <w:rPr>
          <w:sz w:val="24"/>
          <w:szCs w:val="24"/>
          <w:lang w:val="pt-PT"/>
        </w:rPr>
        <w:t xml:space="preserve">participarem na </w:t>
      </w:r>
      <w:r w:rsidR="00E10CDA">
        <w:rPr>
          <w:sz w:val="24"/>
          <w:szCs w:val="24"/>
          <w:lang w:val="pt-PT"/>
        </w:rPr>
        <w:t xml:space="preserve">missão salvífica de Cristo e </w:t>
      </w:r>
      <w:r w:rsidR="00CF2837">
        <w:rPr>
          <w:sz w:val="24"/>
          <w:szCs w:val="24"/>
          <w:lang w:val="pt-PT"/>
        </w:rPr>
        <w:t>da Igreja</w:t>
      </w:r>
      <w:r w:rsidR="00312262">
        <w:rPr>
          <w:sz w:val="24"/>
          <w:szCs w:val="24"/>
          <w:lang w:val="pt-PT"/>
        </w:rPr>
        <w:t xml:space="preserve"> através das suas cruzes diárias</w:t>
      </w:r>
      <w:r w:rsidR="00CF2837">
        <w:rPr>
          <w:sz w:val="24"/>
          <w:szCs w:val="24"/>
          <w:lang w:val="pt-PT"/>
        </w:rPr>
        <w:t>.</w:t>
      </w:r>
    </w:p>
    <w:p w14:paraId="7D673EB4" w14:textId="77777777" w:rsidR="00162862" w:rsidRPr="00AD263C" w:rsidRDefault="00816338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sz w:val="24"/>
          <w:szCs w:val="24"/>
          <w:lang w:val="pt-PT"/>
        </w:rPr>
        <w:t>A responsabilidade cristã é</w:t>
      </w:r>
      <w:r w:rsidR="00E10CDA">
        <w:rPr>
          <w:sz w:val="24"/>
          <w:szCs w:val="24"/>
          <w:lang w:val="pt-PT"/>
        </w:rPr>
        <w:t xml:space="preserve">, portanto, </w:t>
      </w:r>
      <w:r w:rsidRPr="00AD263C">
        <w:rPr>
          <w:sz w:val="24"/>
          <w:szCs w:val="24"/>
          <w:lang w:val="pt-PT"/>
        </w:rPr>
        <w:t xml:space="preserve">a </w:t>
      </w:r>
      <w:r>
        <w:rPr>
          <w:lang w:val="pt-PT"/>
        </w:rPr>
        <w:t xml:space="preserve"> resposta </w:t>
      </w:r>
      <w:r w:rsidR="00E10CDA">
        <w:rPr>
          <w:sz w:val="24"/>
          <w:szCs w:val="24"/>
          <w:lang w:val="pt-PT"/>
        </w:rPr>
        <w:t xml:space="preserve"> livre e voluntária </w:t>
      </w:r>
      <w:r>
        <w:rPr>
          <w:lang w:val="pt-PT"/>
        </w:rPr>
        <w:t xml:space="preserve"> </w:t>
      </w:r>
      <w:r w:rsidRPr="00AD263C">
        <w:rPr>
          <w:sz w:val="24"/>
          <w:szCs w:val="24"/>
          <w:lang w:val="pt-PT"/>
        </w:rPr>
        <w:t>ao amor original de Deus que nos foi oferecido em Jesus Cristo.</w:t>
      </w:r>
      <w:r>
        <w:rPr>
          <w:lang w:val="pt-PT"/>
        </w:rPr>
        <w:t xml:space="preserve"> </w:t>
      </w:r>
      <w:r w:rsidR="00420112">
        <w:rPr>
          <w:sz w:val="24"/>
          <w:szCs w:val="24"/>
          <w:lang w:val="pt-PT"/>
        </w:rPr>
        <w:t xml:space="preserve"> Cristo</w:t>
      </w:r>
      <w:r>
        <w:rPr>
          <w:lang w:val="pt-PT"/>
        </w:rPr>
        <w:t xml:space="preserve"> </w:t>
      </w:r>
      <w:r w:rsidRPr="00AD263C">
        <w:rPr>
          <w:sz w:val="24"/>
          <w:szCs w:val="24"/>
          <w:lang w:val="pt-PT"/>
        </w:rPr>
        <w:t>expressa este amor, integrando-nos no seu corpo através do batismo. Através do batismo, cada cristão recebe uma dignidade incomparável e uma</w:t>
      </w:r>
      <w:r>
        <w:rPr>
          <w:lang w:val="pt-PT"/>
        </w:rPr>
        <w:t xml:space="preserve"> </w:t>
      </w:r>
      <w:r w:rsidR="00AD263C">
        <w:rPr>
          <w:sz w:val="24"/>
          <w:szCs w:val="24"/>
          <w:lang w:val="pt-PT"/>
        </w:rPr>
        <w:t>missão,</w:t>
      </w:r>
      <w:r w:rsidRPr="00AD263C">
        <w:rPr>
          <w:sz w:val="24"/>
          <w:szCs w:val="24"/>
          <w:lang w:val="pt-PT"/>
        </w:rPr>
        <w:t xml:space="preserve"> a de trazer</w:t>
      </w:r>
      <w:r w:rsidR="00420112">
        <w:rPr>
          <w:sz w:val="24"/>
          <w:szCs w:val="24"/>
          <w:lang w:val="pt-PT"/>
        </w:rPr>
        <w:t xml:space="preserve"> ao mundo a boa notícia de</w:t>
      </w:r>
      <w:r>
        <w:rPr>
          <w:lang w:val="pt-PT"/>
        </w:rPr>
        <w:t xml:space="preserve"> </w:t>
      </w:r>
      <w:r w:rsidRPr="00AD263C">
        <w:rPr>
          <w:sz w:val="24"/>
          <w:szCs w:val="24"/>
          <w:lang w:val="pt-PT"/>
        </w:rPr>
        <w:t xml:space="preserve">Cristo. Porque o batismo nos integra no corpo místico </w:t>
      </w:r>
      <w:r w:rsidR="00420112">
        <w:rPr>
          <w:sz w:val="24"/>
          <w:szCs w:val="24"/>
          <w:lang w:val="pt-PT"/>
        </w:rPr>
        <w:t xml:space="preserve">que é a igreja. O cristão tem </w:t>
      </w:r>
      <w:r w:rsidRPr="00AD263C">
        <w:rPr>
          <w:sz w:val="24"/>
          <w:szCs w:val="24"/>
          <w:lang w:val="pt-PT"/>
        </w:rPr>
        <w:t xml:space="preserve">a responsabilidade de </w:t>
      </w:r>
      <w:r w:rsidR="00E10CDA">
        <w:rPr>
          <w:sz w:val="24"/>
          <w:szCs w:val="24"/>
          <w:lang w:val="pt-PT"/>
        </w:rPr>
        <w:t xml:space="preserve">viver a </w:t>
      </w:r>
      <w:r w:rsidRPr="00AD263C">
        <w:rPr>
          <w:sz w:val="24"/>
          <w:szCs w:val="24"/>
          <w:lang w:val="pt-PT"/>
        </w:rPr>
        <w:t>sua posição social</w:t>
      </w:r>
      <w:r w:rsidR="00E10CDA">
        <w:rPr>
          <w:sz w:val="24"/>
          <w:szCs w:val="24"/>
          <w:lang w:val="pt-PT"/>
        </w:rPr>
        <w:t xml:space="preserve"> e a sua condição de vida </w:t>
      </w:r>
      <w:r w:rsidRPr="00AD263C">
        <w:rPr>
          <w:sz w:val="24"/>
          <w:szCs w:val="24"/>
          <w:lang w:val="pt-PT"/>
        </w:rPr>
        <w:t xml:space="preserve">obedecendo ao seu criador. </w:t>
      </w:r>
      <w:r>
        <w:rPr>
          <w:lang w:val="pt-PT"/>
        </w:rPr>
        <w:t xml:space="preserve"> </w:t>
      </w:r>
      <w:r w:rsidR="00312262">
        <w:rPr>
          <w:sz w:val="24"/>
          <w:szCs w:val="24"/>
          <w:lang w:val="pt-PT"/>
        </w:rPr>
        <w:t>Um crente na</w:t>
      </w:r>
      <w:r w:rsidR="00162862" w:rsidRPr="00AD263C">
        <w:rPr>
          <w:sz w:val="24"/>
          <w:szCs w:val="24"/>
          <w:lang w:val="pt-PT"/>
        </w:rPr>
        <w:t xml:space="preserve"> responsabilidade de levar uma boa vida que servirá de melhor exemplo para </w:t>
      </w:r>
      <w:r w:rsidR="00762133">
        <w:rPr>
          <w:sz w:val="24"/>
          <w:szCs w:val="24"/>
          <w:lang w:val="pt-PT"/>
        </w:rPr>
        <w:t>os outros</w:t>
      </w:r>
      <w:r w:rsidR="00162862" w:rsidRPr="00AD263C">
        <w:rPr>
          <w:sz w:val="24"/>
          <w:szCs w:val="24"/>
          <w:lang w:val="pt-PT"/>
        </w:rPr>
        <w:t xml:space="preserve">. </w:t>
      </w:r>
      <w:r>
        <w:rPr>
          <w:lang w:val="pt-PT"/>
        </w:rPr>
        <w:t xml:space="preserve"> </w:t>
      </w:r>
      <w:r w:rsidR="00E10CDA">
        <w:rPr>
          <w:sz w:val="24"/>
          <w:szCs w:val="24"/>
          <w:lang w:val="pt-PT"/>
        </w:rPr>
        <w:t xml:space="preserve">Então </w:t>
      </w:r>
      <w:r w:rsidR="00162862" w:rsidRPr="00AD263C">
        <w:rPr>
          <w:sz w:val="24"/>
          <w:szCs w:val="24"/>
          <w:lang w:val="pt-PT"/>
        </w:rPr>
        <w:t>já não tem de temer o julgamento, tem a vida eterna</w:t>
      </w:r>
      <w:r w:rsidR="00762133">
        <w:rPr>
          <w:sz w:val="24"/>
          <w:szCs w:val="24"/>
          <w:lang w:val="pt-PT"/>
        </w:rPr>
        <w:t xml:space="preserve"> em Cristo morta e ressuscitada</w:t>
      </w:r>
      <w:r w:rsidR="00162862" w:rsidRPr="00AD263C">
        <w:rPr>
          <w:sz w:val="24"/>
          <w:szCs w:val="24"/>
          <w:lang w:val="pt-PT"/>
        </w:rPr>
        <w:t xml:space="preserve">. </w:t>
      </w:r>
    </w:p>
    <w:p w14:paraId="7CDD891B" w14:textId="77777777" w:rsidR="00162862" w:rsidRPr="00AD263C" w:rsidRDefault="00162862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sz w:val="24"/>
          <w:szCs w:val="24"/>
          <w:lang w:val="pt-PT"/>
        </w:rPr>
        <w:t>Cristo vive nele, nada pode fazê-lo deixar de ser</w:t>
      </w:r>
      <w:r w:rsidR="006C3D35">
        <w:rPr>
          <w:sz w:val="24"/>
          <w:szCs w:val="24"/>
          <w:lang w:val="pt-PT"/>
        </w:rPr>
        <w:t xml:space="preserve"> amado como</w:t>
      </w:r>
      <w:r w:rsidR="00762133">
        <w:rPr>
          <w:lang w:val="pt-PT"/>
        </w:rPr>
        <w:t xml:space="preserve"> </w:t>
      </w:r>
      <w:r w:rsidRPr="00AD263C">
        <w:rPr>
          <w:sz w:val="24"/>
          <w:szCs w:val="24"/>
          <w:lang w:val="pt-PT"/>
        </w:rPr>
        <w:t xml:space="preserve"> um filho de Deus</w:t>
      </w:r>
      <w:r w:rsidR="00312262">
        <w:rPr>
          <w:sz w:val="24"/>
          <w:szCs w:val="24"/>
          <w:lang w:val="pt-PT"/>
        </w:rPr>
        <w:t>, mesmo na sua fragilidade</w:t>
      </w:r>
      <w:r w:rsidRPr="00AD263C">
        <w:rPr>
          <w:sz w:val="24"/>
          <w:szCs w:val="24"/>
          <w:lang w:val="pt-PT"/>
        </w:rPr>
        <w:t>. Ele já não</w:t>
      </w:r>
      <w:r w:rsidR="00762133">
        <w:rPr>
          <w:lang w:val="pt-PT"/>
        </w:rPr>
        <w:t xml:space="preserve"> </w:t>
      </w:r>
      <w:r w:rsidR="00762133">
        <w:rPr>
          <w:sz w:val="24"/>
          <w:szCs w:val="24"/>
          <w:lang w:val="pt-PT"/>
        </w:rPr>
        <w:t>tem a responsabilidade de um pecador,</w:t>
      </w:r>
      <w:r w:rsidR="00762133">
        <w:rPr>
          <w:lang w:val="pt-PT"/>
        </w:rPr>
        <w:t xml:space="preserve"> </w:t>
      </w:r>
      <w:r w:rsidRPr="00AD263C">
        <w:rPr>
          <w:sz w:val="24"/>
          <w:szCs w:val="24"/>
          <w:lang w:val="pt-PT"/>
        </w:rPr>
        <w:t>Cristo descarregou-o completamente pela sua cruz. Mas tem a de um filho de Deus que vai</w:t>
      </w:r>
      <w:r w:rsidR="00762133">
        <w:rPr>
          <w:sz w:val="24"/>
          <w:szCs w:val="24"/>
          <w:lang w:val="pt-PT"/>
        </w:rPr>
        <w:t xml:space="preserve"> sofrer com Cristo, através de uma vida de oração, sacrifício e autoestima na caridade</w:t>
      </w:r>
      <w:r w:rsidR="00117D04">
        <w:rPr>
          <w:sz w:val="24"/>
          <w:szCs w:val="24"/>
          <w:lang w:val="pt-PT"/>
        </w:rPr>
        <w:t xml:space="preserve">. </w:t>
      </w:r>
      <w:r w:rsidR="00762133">
        <w:rPr>
          <w:lang w:val="pt-PT"/>
        </w:rPr>
        <w:t xml:space="preserve"> </w:t>
      </w:r>
      <w:r w:rsidR="00762133">
        <w:rPr>
          <w:sz w:val="24"/>
          <w:szCs w:val="24"/>
          <w:lang w:val="pt-PT"/>
        </w:rPr>
        <w:t>Esta</w:t>
      </w:r>
      <w:r w:rsidR="00762133">
        <w:rPr>
          <w:lang w:val="pt-PT"/>
        </w:rPr>
        <w:t xml:space="preserve"> </w:t>
      </w:r>
      <w:r w:rsidR="00AD263C">
        <w:rPr>
          <w:sz w:val="24"/>
          <w:szCs w:val="24"/>
          <w:lang w:val="pt-PT"/>
        </w:rPr>
        <w:t>responsabilidade</w:t>
      </w:r>
      <w:r w:rsidR="00762133">
        <w:rPr>
          <w:lang w:val="pt-PT"/>
        </w:rPr>
        <w:t xml:space="preserve"> </w:t>
      </w:r>
      <w:r w:rsidRPr="00AD263C">
        <w:rPr>
          <w:sz w:val="24"/>
          <w:szCs w:val="24"/>
          <w:lang w:val="pt-PT"/>
        </w:rPr>
        <w:t xml:space="preserve">é tão duradoura e imutável como a sua qualidade como uma criança de Deus. O </w:t>
      </w:r>
      <w:r w:rsidR="00762133">
        <w:rPr>
          <w:sz w:val="24"/>
          <w:szCs w:val="24"/>
          <w:lang w:val="pt-PT"/>
        </w:rPr>
        <w:t xml:space="preserve">discípulo de Cristo deve assumir a sua </w:t>
      </w:r>
      <w:r w:rsidRPr="00AD263C">
        <w:rPr>
          <w:sz w:val="24"/>
          <w:szCs w:val="24"/>
          <w:lang w:val="pt-PT"/>
        </w:rPr>
        <w:t xml:space="preserve"> responsabilidade </w:t>
      </w:r>
      <w:r w:rsidR="00762133">
        <w:rPr>
          <w:sz w:val="24"/>
          <w:szCs w:val="24"/>
          <w:lang w:val="pt-PT"/>
        </w:rPr>
        <w:t>no Corpo de Cristo, que é a Igreja, em conformidade com o Sofrimento</w:t>
      </w:r>
      <w:r w:rsidR="00762133">
        <w:rPr>
          <w:lang w:val="pt-PT"/>
        </w:rPr>
        <w:t xml:space="preserve"> </w:t>
      </w:r>
      <w:r w:rsidRPr="00AD263C">
        <w:rPr>
          <w:sz w:val="24"/>
          <w:szCs w:val="24"/>
          <w:lang w:val="pt-PT"/>
        </w:rPr>
        <w:t>de Cristo</w:t>
      </w:r>
      <w:r w:rsidR="00D06E2B">
        <w:rPr>
          <w:sz w:val="24"/>
          <w:szCs w:val="24"/>
          <w:lang w:val="pt-PT"/>
        </w:rPr>
        <w:t xml:space="preserve">. </w:t>
      </w:r>
    </w:p>
    <w:p w14:paraId="6D2983F3" w14:textId="77777777" w:rsidR="00B41DC2" w:rsidRPr="00544573" w:rsidRDefault="00544573" w:rsidP="00B41D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lang w:val="pt-PT"/>
        </w:rPr>
        <w:lastRenderedPageBreak/>
        <w:t>REZAR</w:t>
      </w:r>
    </w:p>
    <w:p w14:paraId="6CB7E4C8" w14:textId="77777777" w:rsidR="00544573" w:rsidRDefault="00544573" w:rsidP="0054457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44573">
        <w:rPr>
          <w:lang w:val="pt-PT"/>
        </w:rPr>
        <w:t>Ó pai fonte de vida e amor que rezamos a você</w:t>
      </w:r>
    </w:p>
    <w:p w14:paraId="65D0AEE3" w14:textId="77777777" w:rsidR="0077306D" w:rsidRDefault="00544573" w:rsidP="005445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44573">
        <w:rPr>
          <w:lang w:val="pt-PT"/>
        </w:rPr>
        <w:t xml:space="preserve">para </w:t>
      </w:r>
      <w:r w:rsidR="00026DD7">
        <w:rPr>
          <w:lang w:val="pt-PT"/>
        </w:rPr>
        <w:t>o presente do seu</w:t>
      </w:r>
      <w:r>
        <w:rPr>
          <w:lang w:val="pt-PT"/>
        </w:rPr>
        <w:t xml:space="preserve"> </w:t>
      </w:r>
      <w:r w:rsidR="004D52C0">
        <w:rPr>
          <w:lang w:val="pt-PT"/>
        </w:rPr>
        <w:t xml:space="preserve">sinal Croix do seu amor infinito </w:t>
      </w:r>
    </w:p>
    <w:p w14:paraId="11D21967" w14:textId="77777777" w:rsidR="004D52C0" w:rsidRDefault="004D52C0" w:rsidP="005445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>para nós pecadores.</w:t>
      </w:r>
    </w:p>
    <w:p w14:paraId="44253D37" w14:textId="77777777" w:rsidR="004D52C0" w:rsidRDefault="004D52C0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>Ajude-nos O pai como o seu filho Jesus:</w:t>
      </w:r>
    </w:p>
    <w:p w14:paraId="63AA34AE" w14:textId="77777777" w:rsidR="00544573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>para</w:t>
      </w:r>
      <w:r w:rsidRPr="00B41DC2">
        <w:rPr>
          <w:lang w:val="pt-PT"/>
        </w:rPr>
        <w:t xml:space="preserve"> ser </w:t>
      </w:r>
      <w:r>
        <w:rPr>
          <w:lang w:val="pt-PT"/>
        </w:rPr>
        <w:t xml:space="preserve"> apóstolo ativo </w:t>
      </w:r>
      <w:r w:rsidR="004D52C0">
        <w:rPr>
          <w:lang w:val="pt-PT"/>
        </w:rPr>
        <w:t xml:space="preserve">do seu </w:t>
      </w:r>
      <w:r>
        <w:rPr>
          <w:lang w:val="pt-PT"/>
        </w:rPr>
        <w:t xml:space="preserve">reinado </w:t>
      </w:r>
      <w:r w:rsidR="00544573">
        <w:rPr>
          <w:lang w:val="pt-PT"/>
        </w:rPr>
        <w:t>de amor.</w:t>
      </w:r>
    </w:p>
    <w:p w14:paraId="13B3DEEA" w14:textId="77777777" w:rsidR="00544573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 xml:space="preserve">Para </w:t>
      </w:r>
      <w:r w:rsidRPr="00B41DC2">
        <w:rPr>
          <w:lang w:val="pt-PT"/>
        </w:rPr>
        <w:t xml:space="preserve">que o nosso </w:t>
      </w:r>
      <w:r w:rsidR="00026DD7">
        <w:rPr>
          <w:lang w:val="pt-PT"/>
        </w:rPr>
        <w:t>mundo  possa ser libertado das</w:t>
      </w:r>
      <w:r w:rsidRPr="00B41DC2">
        <w:rPr>
          <w:lang w:val="pt-PT"/>
        </w:rPr>
        <w:t xml:space="preserve"> guerras</w:t>
      </w:r>
      <w:r>
        <w:rPr>
          <w:lang w:val="pt-PT"/>
        </w:rPr>
        <w:t xml:space="preserve">, </w:t>
      </w:r>
    </w:p>
    <w:p w14:paraId="767B7977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 xml:space="preserve">E </w:t>
      </w:r>
      <w:r w:rsidR="00B41DC2">
        <w:rPr>
          <w:lang w:val="pt-PT"/>
        </w:rPr>
        <w:t>de todo o mal que</w:t>
      </w:r>
      <w:r>
        <w:rPr>
          <w:lang w:val="pt-PT"/>
        </w:rPr>
        <w:t xml:space="preserve"> arruína </w:t>
      </w:r>
    </w:p>
    <w:p w14:paraId="79EFCEDA" w14:textId="77777777" w:rsidR="00B41DC2" w:rsidRP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>e trazer os homens para a perdição.</w:t>
      </w:r>
    </w:p>
    <w:p w14:paraId="7FDF6E83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 xml:space="preserve"> Que seja ao Pai que os vossos filhos que gemam </w:t>
      </w:r>
    </w:p>
    <w:p w14:paraId="399F9864" w14:textId="77777777" w:rsid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>e sofrer encontrar</w:t>
      </w:r>
      <w:r w:rsidR="00B41DC2" w:rsidRPr="00B41DC2">
        <w:rPr>
          <w:lang w:val="pt-PT"/>
        </w:rPr>
        <w:t xml:space="preserve"> uma vida serena</w:t>
      </w:r>
      <w:r>
        <w:rPr>
          <w:lang w:val="pt-PT"/>
        </w:rPr>
        <w:t xml:space="preserve"> e pacífica.</w:t>
      </w:r>
    </w:p>
    <w:p w14:paraId="3AA61775" w14:textId="77777777" w:rsidR="0077306D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>Et</w:t>
      </w:r>
      <w:r w:rsidR="0077306D">
        <w:rPr>
          <w:lang w:val="pt-PT"/>
        </w:rPr>
        <w:t xml:space="preserve"> assumindo a sua responsabilidade e dignidade como Filhos de Deus</w:t>
      </w:r>
    </w:p>
    <w:p w14:paraId="10DEC942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 xml:space="preserve"> eles podem responder generosamente ao seu chamamento de salvação. </w:t>
      </w:r>
    </w:p>
    <w:p w14:paraId="4DDBB614" w14:textId="77777777" w:rsidR="0077306D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 xml:space="preserve">Despeje </w:t>
      </w:r>
      <w:r w:rsidR="0077306D">
        <w:rPr>
          <w:lang w:val="pt-PT"/>
        </w:rPr>
        <w:t xml:space="preserve">tudo junto com a ajuda da sua graça </w:t>
      </w:r>
    </w:p>
    <w:p w14:paraId="00E4F396" w14:textId="77777777" w:rsid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>um mundo</w:t>
      </w:r>
      <w:r w:rsidR="00026DD7">
        <w:rPr>
          <w:lang w:val="pt-PT"/>
        </w:rPr>
        <w:t xml:space="preserve"> melhor</w:t>
      </w:r>
      <w:r w:rsidR="0077306D">
        <w:rPr>
          <w:lang w:val="pt-PT"/>
        </w:rPr>
        <w:t>.</w:t>
      </w:r>
    </w:p>
    <w:p w14:paraId="6A617E8E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>Ó Virgem Maria Mãe da Palavra Encarnada</w:t>
      </w:r>
    </w:p>
    <w:p w14:paraId="39410F37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t-PT"/>
        </w:rPr>
        <w:t xml:space="preserve">reza por nós pobres pecadores que têm recurso </w:t>
      </w:r>
      <w:r w:rsidR="00026DD7">
        <w:rPr>
          <w:lang w:val="pt-PT"/>
        </w:rPr>
        <w:t>a</w:t>
      </w:r>
      <w:r>
        <w:rPr>
          <w:lang w:val="pt-PT"/>
        </w:rPr>
        <w:t xml:space="preserve"> vós.</w:t>
      </w:r>
    </w:p>
    <w:p w14:paraId="0FF17911" w14:textId="77777777" w:rsidR="00816338" w:rsidRP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1DC2">
        <w:rPr>
          <w:lang w:val="pt-PT"/>
        </w:rPr>
        <w:t>Ámen.</w:t>
      </w:r>
    </w:p>
    <w:p w14:paraId="3DBE2A9D" w14:textId="2435975D" w:rsidR="00816338" w:rsidRPr="00B41DC2" w:rsidRDefault="00816338" w:rsidP="00B41DC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16338" w:rsidRPr="00B41DC2" w:rsidSect="00AD26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38"/>
    <w:rsid w:val="00026DD7"/>
    <w:rsid w:val="000E4C54"/>
    <w:rsid w:val="00117D04"/>
    <w:rsid w:val="00162862"/>
    <w:rsid w:val="00231B9D"/>
    <w:rsid w:val="00312262"/>
    <w:rsid w:val="00420112"/>
    <w:rsid w:val="004475A0"/>
    <w:rsid w:val="004D52C0"/>
    <w:rsid w:val="00544573"/>
    <w:rsid w:val="005F212C"/>
    <w:rsid w:val="00600D8B"/>
    <w:rsid w:val="00612095"/>
    <w:rsid w:val="00637FE3"/>
    <w:rsid w:val="006C3D35"/>
    <w:rsid w:val="00762133"/>
    <w:rsid w:val="0077306D"/>
    <w:rsid w:val="007937AA"/>
    <w:rsid w:val="00816338"/>
    <w:rsid w:val="00872CC7"/>
    <w:rsid w:val="00AD263C"/>
    <w:rsid w:val="00B41DC2"/>
    <w:rsid w:val="00B855C2"/>
    <w:rsid w:val="00CF2837"/>
    <w:rsid w:val="00D06E2B"/>
    <w:rsid w:val="00E1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C1A6"/>
  <w15:docId w15:val="{C83503D9-792A-4C4A-8120-D32C8FEE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5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72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350-5673-4B81-9B0B-8F8F9A2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ngela petitti</cp:lastModifiedBy>
  <cp:revision>1</cp:revision>
  <dcterms:created xsi:type="dcterms:W3CDTF">2022-05-08T12:13:00Z</dcterms:created>
  <dcterms:modified xsi:type="dcterms:W3CDTF">2022-05-11T08:08:00Z</dcterms:modified>
  <cp:category/>
</cp:coreProperties>
</file>